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597D6C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597D6C" w:rsidTr="00597D6C">
        <w:trPr>
          <w:trHeight w:val="610"/>
        </w:trPr>
        <w:tc>
          <w:tcPr>
            <w:tcW w:w="562" w:type="dxa"/>
          </w:tcPr>
          <w:p w:rsidR="00597D6C" w:rsidRDefault="003944EE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7AAB" w:rsidRDefault="00ED4BFA" w:rsidP="00FD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4111" w:type="dxa"/>
          </w:tcPr>
          <w:p w:rsidR="00597D6C" w:rsidRDefault="003944EE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Racławicka 15-17, Blok D, Centrum Komputerowe Sala B</w:t>
            </w:r>
          </w:p>
        </w:tc>
        <w:tc>
          <w:tcPr>
            <w:tcW w:w="1843" w:type="dxa"/>
          </w:tcPr>
          <w:p w:rsidR="00FD7AAB" w:rsidRDefault="00ED4BFA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7:00</w:t>
            </w:r>
          </w:p>
        </w:tc>
        <w:tc>
          <w:tcPr>
            <w:tcW w:w="5635" w:type="dxa"/>
          </w:tcPr>
          <w:p w:rsidR="00597D6C" w:rsidRP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</w:p>
        </w:tc>
      </w:tr>
      <w:tr w:rsidR="00ED4BFA" w:rsidTr="00597D6C">
        <w:trPr>
          <w:trHeight w:val="547"/>
        </w:trPr>
        <w:tc>
          <w:tcPr>
            <w:tcW w:w="562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4111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Racławicka 15-17, Blok D, Centrum Komputerowe Sala B</w:t>
            </w:r>
          </w:p>
        </w:tc>
        <w:tc>
          <w:tcPr>
            <w:tcW w:w="1843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</w:tc>
        <w:tc>
          <w:tcPr>
            <w:tcW w:w="5635" w:type="dxa"/>
          </w:tcPr>
          <w:p w:rsidR="00ED4BFA" w:rsidRP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</w:p>
        </w:tc>
      </w:tr>
      <w:tr w:rsidR="00ED4BFA" w:rsidTr="00597D6C">
        <w:trPr>
          <w:trHeight w:val="570"/>
        </w:trPr>
        <w:tc>
          <w:tcPr>
            <w:tcW w:w="562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4111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Racławicka 15-17, Blok D, Centrum Komputerowe Sala B</w:t>
            </w:r>
          </w:p>
        </w:tc>
        <w:tc>
          <w:tcPr>
            <w:tcW w:w="1843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– 14:30</w:t>
            </w:r>
          </w:p>
        </w:tc>
        <w:tc>
          <w:tcPr>
            <w:tcW w:w="5635" w:type="dxa"/>
          </w:tcPr>
          <w:p w:rsidR="00ED4BFA" w:rsidRP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</w:p>
        </w:tc>
      </w:tr>
      <w:tr w:rsidR="00ED4BFA" w:rsidTr="00597D6C">
        <w:trPr>
          <w:trHeight w:val="705"/>
        </w:trPr>
        <w:tc>
          <w:tcPr>
            <w:tcW w:w="562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4111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Racławicka 15-17, Blok D, Centrum Komputerowe Sala B</w:t>
            </w:r>
          </w:p>
        </w:tc>
        <w:tc>
          <w:tcPr>
            <w:tcW w:w="1843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7:00</w:t>
            </w:r>
          </w:p>
        </w:tc>
        <w:tc>
          <w:tcPr>
            <w:tcW w:w="5635" w:type="dxa"/>
          </w:tcPr>
          <w:p w:rsidR="00ED4BFA" w:rsidRP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D4BFA" w:rsidTr="00597D6C">
        <w:trPr>
          <w:trHeight w:val="705"/>
        </w:trPr>
        <w:tc>
          <w:tcPr>
            <w:tcW w:w="562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4111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Racławicka 15-17, Blok D, Centrum Komputerowe Sala B</w:t>
            </w:r>
          </w:p>
        </w:tc>
        <w:tc>
          <w:tcPr>
            <w:tcW w:w="1843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</w:tc>
        <w:tc>
          <w:tcPr>
            <w:tcW w:w="5635" w:type="dxa"/>
          </w:tcPr>
          <w:p w:rsidR="00ED4BFA" w:rsidRP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D4BFA" w:rsidTr="00597D6C">
        <w:trPr>
          <w:trHeight w:val="545"/>
        </w:trPr>
        <w:tc>
          <w:tcPr>
            <w:tcW w:w="562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4111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Racławicka 15-17, Blok D, Centrum Komputerowe Sala B</w:t>
            </w:r>
          </w:p>
        </w:tc>
        <w:tc>
          <w:tcPr>
            <w:tcW w:w="1843" w:type="dxa"/>
          </w:tcPr>
          <w:p w:rsid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– 14:30</w:t>
            </w:r>
          </w:p>
        </w:tc>
        <w:tc>
          <w:tcPr>
            <w:tcW w:w="5635" w:type="dxa"/>
          </w:tcPr>
          <w:p w:rsidR="00ED4BFA" w:rsidRP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</w:tbl>
    <w:p w:rsid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E64592" w:rsidTr="00B318AA">
        <w:trPr>
          <w:trHeight w:val="712"/>
        </w:trPr>
        <w:tc>
          <w:tcPr>
            <w:tcW w:w="13994" w:type="dxa"/>
            <w:gridSpan w:val="5"/>
          </w:tcPr>
          <w:p w:rsidR="00E64592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</w:t>
            </w:r>
          </w:p>
        </w:tc>
      </w:tr>
      <w:tr w:rsidR="00E64592" w:rsidTr="00B318AA">
        <w:trPr>
          <w:trHeight w:val="1118"/>
        </w:trPr>
        <w:tc>
          <w:tcPr>
            <w:tcW w:w="6516" w:type="dxa"/>
            <w:gridSpan w:val="3"/>
            <w:vAlign w:val="center"/>
          </w:tcPr>
          <w:p w:rsidR="00E64592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E64592" w:rsidRPr="00597D6C" w:rsidRDefault="00E64592" w:rsidP="00B318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E64592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E64592" w:rsidTr="00B318AA">
        <w:tc>
          <w:tcPr>
            <w:tcW w:w="562" w:type="dxa"/>
            <w:vAlign w:val="center"/>
          </w:tcPr>
          <w:p w:rsidR="00E64592" w:rsidRDefault="00E64592" w:rsidP="00B3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E64592" w:rsidRDefault="00E64592" w:rsidP="00B3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E64592" w:rsidRDefault="00E64592" w:rsidP="00B3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E64592" w:rsidRDefault="00E64592" w:rsidP="00B3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E64592" w:rsidRDefault="00E64592" w:rsidP="00B3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E64592" w:rsidRDefault="00E64592" w:rsidP="00B3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E64592" w:rsidTr="00B318AA">
        <w:trPr>
          <w:trHeight w:val="610"/>
        </w:trPr>
        <w:tc>
          <w:tcPr>
            <w:tcW w:w="562" w:type="dxa"/>
          </w:tcPr>
          <w:p w:rsidR="00E64592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64592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4111" w:type="dxa"/>
          </w:tcPr>
          <w:p w:rsidR="00E64592" w:rsidRPr="006C4F22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litechnika Koszalińska, Wydział Technologii i Edukacji, </w:t>
            </w:r>
            <w:r w:rsidR="00FA3368" w:rsidRPr="00FA3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l Racławicka 15-17, Blok D, Centrum Komputerowe Sala B</w:t>
            </w:r>
          </w:p>
        </w:tc>
        <w:tc>
          <w:tcPr>
            <w:tcW w:w="1843" w:type="dxa"/>
          </w:tcPr>
          <w:p w:rsidR="00E64592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</w:tcPr>
          <w:p w:rsidR="00E64592" w:rsidRPr="00ED4BFA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rupa 2</w:t>
            </w:r>
          </w:p>
        </w:tc>
      </w:tr>
      <w:tr w:rsidR="00E64592" w:rsidTr="00B318AA">
        <w:trPr>
          <w:trHeight w:val="610"/>
        </w:trPr>
        <w:tc>
          <w:tcPr>
            <w:tcW w:w="562" w:type="dxa"/>
          </w:tcPr>
          <w:p w:rsidR="00E64592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64592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4111" w:type="dxa"/>
          </w:tcPr>
          <w:p w:rsidR="00E64592" w:rsidRPr="006C4F22" w:rsidRDefault="00E64592" w:rsidP="00CD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A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litechnika Koszalińska, ul Śniadeckich 2 </w:t>
            </w:r>
            <w:r w:rsidR="00CD7A2E" w:rsidRPr="00CD7A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dynek D – CIWE  - Centrum komputerowe Wydziału Elektroniki i Informatyki – Sala 2.8 D</w:t>
            </w:r>
          </w:p>
        </w:tc>
        <w:tc>
          <w:tcPr>
            <w:tcW w:w="1843" w:type="dxa"/>
          </w:tcPr>
          <w:p w:rsidR="00E64592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</w:tcPr>
          <w:p w:rsidR="00E64592" w:rsidRPr="00ED4BFA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rupa 2</w:t>
            </w:r>
          </w:p>
        </w:tc>
      </w:tr>
      <w:tr w:rsidR="00E64592" w:rsidTr="00B318AA">
        <w:trPr>
          <w:trHeight w:val="610"/>
        </w:trPr>
        <w:tc>
          <w:tcPr>
            <w:tcW w:w="562" w:type="dxa"/>
          </w:tcPr>
          <w:p w:rsidR="00E64592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64592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4111" w:type="dxa"/>
          </w:tcPr>
          <w:p w:rsidR="00E64592" w:rsidRPr="006C4F22" w:rsidRDefault="00E64592" w:rsidP="0040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F22">
              <w:rPr>
                <w:rFonts w:ascii="Times New Roman" w:hAnsi="Times New Roman" w:cs="Times New Roman"/>
                <w:sz w:val="24"/>
                <w:szCs w:val="24"/>
              </w:rPr>
              <w:t xml:space="preserve">Politechnika Koszalińska, Wydział Technologii i Edukacji, ul Śniadeckich 2 Sala </w:t>
            </w:r>
            <w:r w:rsidR="00405D21">
              <w:rPr>
                <w:rFonts w:ascii="Times New Roman" w:hAnsi="Times New Roman" w:cs="Times New Roman"/>
                <w:sz w:val="24"/>
                <w:szCs w:val="24"/>
              </w:rPr>
              <w:t>2.8 D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64592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</w:tcPr>
          <w:p w:rsidR="00E64592" w:rsidRPr="00ED4BFA" w:rsidRDefault="00E64592" w:rsidP="00B3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rupa 2</w:t>
            </w:r>
          </w:p>
        </w:tc>
      </w:tr>
    </w:tbl>
    <w:p w:rsidR="00E64592" w:rsidRPr="00597D6C" w:rsidRDefault="00E64592" w:rsidP="00E645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4592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72" w:rsidRDefault="00D25172" w:rsidP="00597D6C">
      <w:pPr>
        <w:spacing w:after="0" w:line="240" w:lineRule="auto"/>
      </w:pPr>
      <w:r>
        <w:separator/>
      </w:r>
    </w:p>
  </w:endnote>
  <w:endnote w:type="continuationSeparator" w:id="0">
    <w:p w:rsidR="00D25172" w:rsidRDefault="00D25172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72" w:rsidRDefault="00D25172" w:rsidP="00597D6C">
      <w:pPr>
        <w:spacing w:after="0" w:line="240" w:lineRule="auto"/>
      </w:pPr>
      <w:r>
        <w:separator/>
      </w:r>
    </w:p>
  </w:footnote>
  <w:footnote w:type="continuationSeparator" w:id="0">
    <w:p w:rsidR="00D25172" w:rsidRDefault="00D25172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ED4BFA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522464" cy="181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464" cy="181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1557A4"/>
    <w:rsid w:val="001E67B4"/>
    <w:rsid w:val="00240282"/>
    <w:rsid w:val="003944EE"/>
    <w:rsid w:val="00405D21"/>
    <w:rsid w:val="00443C50"/>
    <w:rsid w:val="00597D6C"/>
    <w:rsid w:val="00601169"/>
    <w:rsid w:val="00651AD0"/>
    <w:rsid w:val="0067031C"/>
    <w:rsid w:val="007E238C"/>
    <w:rsid w:val="009930DF"/>
    <w:rsid w:val="00A9702F"/>
    <w:rsid w:val="00CD7A2E"/>
    <w:rsid w:val="00D25172"/>
    <w:rsid w:val="00E64592"/>
    <w:rsid w:val="00ED4BFA"/>
    <w:rsid w:val="00FA3368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2DF332"/>
  <w15:docId w15:val="{0C4AB767-FE16-4935-BE76-22670736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C09FDFA-FA0C-49E4-A5A1-298FD048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dcterms:created xsi:type="dcterms:W3CDTF">2019-01-03T11:39:00Z</dcterms:created>
  <dcterms:modified xsi:type="dcterms:W3CDTF">2019-01-03T11:39:00Z</dcterms:modified>
</cp:coreProperties>
</file>